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88" w:rsidRDefault="00BA2F88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BA2F88" w:rsidRDefault="003F71A9" w:rsidP="00743C63">
      <w:pPr>
        <w:jc w:val="center"/>
        <w:rPr>
          <w:bCs/>
          <w:sz w:val="16"/>
          <w:szCs w:val="16"/>
        </w:rPr>
      </w:pPr>
    </w:p>
    <w:p w:rsidR="00BA2F88" w:rsidRDefault="00BA2F88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1F6276">
        <w:rPr>
          <w:bCs/>
          <w:sz w:val="28"/>
          <w:szCs w:val="28"/>
        </w:rPr>
        <w:t>16</w:t>
      </w:r>
      <w:r w:rsidRPr="00D363FF">
        <w:rPr>
          <w:bCs/>
          <w:sz w:val="28"/>
          <w:szCs w:val="28"/>
        </w:rPr>
        <w:t>.</w:t>
      </w:r>
      <w:r w:rsidR="00420A23">
        <w:rPr>
          <w:bCs/>
          <w:sz w:val="28"/>
          <w:szCs w:val="28"/>
        </w:rPr>
        <w:t>0</w:t>
      </w:r>
      <w:r w:rsidR="006A0478">
        <w:rPr>
          <w:bCs/>
          <w:sz w:val="28"/>
          <w:szCs w:val="28"/>
        </w:rPr>
        <w:t>2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8516EE" w:rsidRDefault="007B48B0" w:rsidP="007B48B0">
      <w:pPr>
        <w:pStyle w:val="NormalWeb"/>
        <w:tabs>
          <w:tab w:val="left" w:pos="55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516EE" w:rsidRPr="008516EE">
        <w:rPr>
          <w:bCs/>
          <w:sz w:val="28"/>
          <w:szCs w:val="28"/>
        </w:rPr>
        <w:t xml:space="preserve">. </w:t>
      </w:r>
      <w:r w:rsidR="008516EE" w:rsidRPr="00B06B97">
        <w:rPr>
          <w:bCs/>
          <w:sz w:val="28"/>
          <w:szCs w:val="28"/>
        </w:rPr>
        <w:t>Проекти  на становища</w:t>
      </w:r>
      <w:r w:rsidR="008516EE"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окръжен прокурор на Окръжна прокуратура -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="008516EE" w:rsidRPr="00B06B97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260972">
        <w:rPr>
          <w:sz w:val="28"/>
          <w:szCs w:val="28"/>
        </w:rPr>
        <w:t>24</w:t>
      </w:r>
      <w:r w:rsidR="008516EE" w:rsidRPr="00B06B97">
        <w:rPr>
          <w:sz w:val="28"/>
          <w:szCs w:val="28"/>
        </w:rPr>
        <w:t>.0</w:t>
      </w:r>
      <w:r w:rsidR="008516EE">
        <w:rPr>
          <w:sz w:val="28"/>
          <w:szCs w:val="28"/>
        </w:rPr>
        <w:t>2</w:t>
      </w:r>
      <w:r w:rsidR="008516EE" w:rsidRPr="00B06B97">
        <w:rPr>
          <w:sz w:val="28"/>
          <w:szCs w:val="28"/>
        </w:rPr>
        <w:t>.20</w:t>
      </w:r>
      <w:r w:rsidR="008516EE">
        <w:rPr>
          <w:sz w:val="28"/>
          <w:szCs w:val="28"/>
        </w:rPr>
        <w:t>2</w:t>
      </w:r>
      <w:r w:rsidR="008516EE" w:rsidRPr="00B06B97">
        <w:rPr>
          <w:sz w:val="28"/>
          <w:szCs w:val="28"/>
        </w:rPr>
        <w:t xml:space="preserve">1 г. </w:t>
      </w:r>
    </w:p>
    <w:p w:rsidR="008516EE" w:rsidRPr="009846FC" w:rsidRDefault="008516EE" w:rsidP="008516EE">
      <w:pPr>
        <w:pStyle w:val="NormalWeb"/>
        <w:tabs>
          <w:tab w:val="left" w:pos="5580"/>
        </w:tabs>
        <w:spacing w:before="0" w:beforeAutospacing="0" w:after="0" w:afterAutospacing="0"/>
        <w:ind w:firstLine="851"/>
        <w:jc w:val="both"/>
        <w:rPr>
          <w:sz w:val="10"/>
          <w:szCs w:val="16"/>
        </w:rPr>
      </w:pPr>
    </w:p>
    <w:p w:rsidR="008516EE" w:rsidRDefault="008516EE" w:rsidP="008516EE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6B97">
        <w:rPr>
          <w:sz w:val="28"/>
          <w:szCs w:val="28"/>
        </w:rPr>
        <w:t>1.</w:t>
      </w:r>
      <w:proofErr w:type="spellStart"/>
      <w:r w:rsidR="00BD2943">
        <w:rPr>
          <w:sz w:val="28"/>
          <w:szCs w:val="28"/>
        </w:rPr>
        <w:t>1</w:t>
      </w:r>
      <w:proofErr w:type="spellEnd"/>
      <w:r w:rsidR="00BD2943">
        <w:rPr>
          <w:sz w:val="28"/>
          <w:szCs w:val="28"/>
        </w:rPr>
        <w:t>.</w:t>
      </w:r>
      <w:r w:rsidRPr="00B06B97">
        <w:rPr>
          <w:sz w:val="28"/>
          <w:szCs w:val="28"/>
        </w:rPr>
        <w:t xml:space="preserve"> Проект на становище за притежаваните професионални качества на </w:t>
      </w:r>
      <w:r w:rsidR="00260972" w:rsidRPr="00260972">
        <w:rPr>
          <w:bCs/>
          <w:color w:val="000000"/>
          <w:sz w:val="28"/>
          <w:szCs w:val="28"/>
        </w:rPr>
        <w:t>Радослав Георгиев Бакърджиев </w:t>
      </w:r>
      <w:r w:rsidR="00260972">
        <w:rPr>
          <w:bCs/>
          <w:color w:val="000000"/>
          <w:sz w:val="28"/>
          <w:szCs w:val="28"/>
        </w:rPr>
        <w:t>-</w:t>
      </w:r>
      <w:r w:rsidR="00260972" w:rsidRPr="00260972">
        <w:rPr>
          <w:bCs/>
          <w:color w:val="000000"/>
          <w:sz w:val="28"/>
          <w:szCs w:val="28"/>
        </w:rPr>
        <w:t xml:space="preserve"> </w:t>
      </w:r>
      <w:r w:rsidR="00260972">
        <w:rPr>
          <w:bCs/>
          <w:color w:val="000000"/>
          <w:sz w:val="28"/>
          <w:szCs w:val="28"/>
        </w:rPr>
        <w:t xml:space="preserve">административен ръководител - районен прокурор на Районна прокуратура </w:t>
      </w:r>
      <w:r w:rsidR="00260972" w:rsidRPr="00260972">
        <w:rPr>
          <w:bCs/>
          <w:color w:val="000000"/>
          <w:sz w:val="28"/>
          <w:szCs w:val="28"/>
        </w:rPr>
        <w:t>-</w:t>
      </w:r>
      <w:r w:rsidR="00260972">
        <w:rPr>
          <w:bCs/>
          <w:color w:val="000000"/>
          <w:sz w:val="28"/>
          <w:szCs w:val="28"/>
        </w:rPr>
        <w:t xml:space="preserve">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Pr="00B06B97">
        <w:rPr>
          <w:bCs/>
          <w:sz w:val="28"/>
          <w:szCs w:val="28"/>
        </w:rPr>
        <w:t xml:space="preserve">; </w:t>
      </w:r>
    </w:p>
    <w:p w:rsidR="008516EE" w:rsidRPr="009846FC" w:rsidRDefault="008516EE" w:rsidP="008516EE">
      <w:pPr>
        <w:pStyle w:val="NormalWeb"/>
        <w:spacing w:before="0" w:beforeAutospacing="0" w:after="0" w:afterAutospacing="0"/>
        <w:ind w:firstLine="708"/>
        <w:jc w:val="both"/>
        <w:rPr>
          <w:sz w:val="10"/>
          <w:szCs w:val="16"/>
        </w:rPr>
      </w:pPr>
    </w:p>
    <w:p w:rsidR="008516EE" w:rsidRPr="00B06B97" w:rsidRDefault="00BD2943" w:rsidP="008516E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6EE" w:rsidRPr="00B06B97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260972" w:rsidRPr="00260972">
        <w:rPr>
          <w:bCs/>
          <w:color w:val="000000"/>
          <w:sz w:val="28"/>
          <w:szCs w:val="28"/>
        </w:rPr>
        <w:t xml:space="preserve">Васил Малинов </w:t>
      </w:r>
      <w:proofErr w:type="spellStart"/>
      <w:r w:rsidR="00260972" w:rsidRPr="00260972">
        <w:rPr>
          <w:bCs/>
          <w:color w:val="000000"/>
          <w:sz w:val="28"/>
          <w:szCs w:val="28"/>
        </w:rPr>
        <w:t>Малинов</w:t>
      </w:r>
      <w:proofErr w:type="spellEnd"/>
      <w:r w:rsidR="00260972" w:rsidRPr="00260972">
        <w:rPr>
          <w:bCs/>
          <w:color w:val="000000"/>
          <w:sz w:val="28"/>
          <w:szCs w:val="28"/>
        </w:rPr>
        <w:t xml:space="preserve"> </w:t>
      </w:r>
      <w:r w:rsidR="001F6276">
        <w:rPr>
          <w:bCs/>
          <w:color w:val="000000"/>
          <w:sz w:val="28"/>
          <w:szCs w:val="28"/>
        </w:rPr>
        <w:t>-</w:t>
      </w:r>
      <w:r w:rsidR="008516EE">
        <w:rPr>
          <w:bCs/>
          <w:color w:val="000000"/>
          <w:sz w:val="28"/>
          <w:szCs w:val="28"/>
        </w:rPr>
        <w:t xml:space="preserve"> </w:t>
      </w:r>
      <w:r w:rsidR="001F6276">
        <w:rPr>
          <w:bCs/>
          <w:color w:val="000000"/>
          <w:sz w:val="28"/>
          <w:szCs w:val="28"/>
        </w:rPr>
        <w:t>изпълняващ функциите „</w:t>
      </w:r>
      <w:r w:rsidR="008516EE" w:rsidRPr="00B06B97">
        <w:rPr>
          <w:bCs/>
          <w:sz w:val="28"/>
          <w:szCs w:val="28"/>
        </w:rPr>
        <w:t>административ</w:t>
      </w:r>
      <w:r w:rsidR="008516EE">
        <w:rPr>
          <w:bCs/>
          <w:sz w:val="28"/>
          <w:szCs w:val="28"/>
        </w:rPr>
        <w:t>е</w:t>
      </w:r>
      <w:r w:rsidR="008516EE" w:rsidRPr="00B06B97">
        <w:rPr>
          <w:bCs/>
          <w:sz w:val="28"/>
          <w:szCs w:val="28"/>
        </w:rPr>
        <w:t xml:space="preserve">н ръководител </w:t>
      </w:r>
      <w:r w:rsidR="008516EE">
        <w:rPr>
          <w:bCs/>
          <w:sz w:val="28"/>
          <w:szCs w:val="28"/>
        </w:rPr>
        <w:t>-</w:t>
      </w:r>
      <w:r w:rsidR="008516EE" w:rsidRPr="00B06B97">
        <w:rPr>
          <w:bCs/>
          <w:sz w:val="28"/>
          <w:szCs w:val="28"/>
        </w:rPr>
        <w:t xml:space="preserve"> </w:t>
      </w:r>
      <w:r w:rsidR="00260972">
        <w:rPr>
          <w:bCs/>
          <w:sz w:val="28"/>
          <w:szCs w:val="28"/>
        </w:rPr>
        <w:t>окръжен прокурор</w:t>
      </w:r>
      <w:r w:rsidR="001F6276">
        <w:rPr>
          <w:bCs/>
          <w:sz w:val="28"/>
          <w:szCs w:val="28"/>
        </w:rPr>
        <w:t>“</w:t>
      </w:r>
      <w:r w:rsidR="008516EE">
        <w:rPr>
          <w:bCs/>
          <w:sz w:val="28"/>
          <w:szCs w:val="28"/>
        </w:rPr>
        <w:t xml:space="preserve"> на</w:t>
      </w:r>
      <w:r w:rsidR="008516EE" w:rsidRPr="00B06B97">
        <w:rPr>
          <w:bCs/>
          <w:sz w:val="28"/>
          <w:szCs w:val="28"/>
        </w:rPr>
        <w:t xml:space="preserve"> </w:t>
      </w:r>
      <w:r w:rsidR="008516EE" w:rsidRPr="00B06B97">
        <w:rPr>
          <w:sz w:val="28"/>
          <w:szCs w:val="28"/>
        </w:rPr>
        <w:t xml:space="preserve">Окръжна прокуратура - </w:t>
      </w:r>
      <w:r w:rsidR="00260972" w:rsidRPr="00260972">
        <w:rPr>
          <w:bCs/>
          <w:color w:val="000000"/>
          <w:sz w:val="28"/>
          <w:szCs w:val="28"/>
        </w:rPr>
        <w:t>Пазарджик</w:t>
      </w:r>
      <w:r w:rsidR="008516EE" w:rsidRPr="00B06B97">
        <w:rPr>
          <w:sz w:val="28"/>
          <w:szCs w:val="28"/>
        </w:rPr>
        <w:t xml:space="preserve">. </w:t>
      </w:r>
    </w:p>
    <w:p w:rsidR="008516EE" w:rsidRDefault="008516EE" w:rsidP="008516EE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4F5617" w:rsidRPr="00FE22A1" w:rsidRDefault="004F5617" w:rsidP="004F56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FE22A1">
        <w:rPr>
          <w:rFonts w:ascii="Times New Roman CYR" w:hAnsi="Times New Roman CYR" w:cs="Times New Roman CYR"/>
          <w:sz w:val="28"/>
          <w:szCs w:val="28"/>
        </w:rPr>
        <w:t>Откриване на 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FE22A1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 w:rsidRPr="00FE22A1"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46F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прокурор на Районна прокуратура – Габрово.</w:t>
      </w:r>
    </w:p>
    <w:p w:rsidR="00D26315" w:rsidRPr="00D26315" w:rsidRDefault="00D26315" w:rsidP="00207AC8">
      <w:pPr>
        <w:ind w:firstLine="708"/>
        <w:jc w:val="both"/>
        <w:rPr>
          <w:bCs/>
          <w:i/>
          <w:sz w:val="28"/>
          <w:szCs w:val="28"/>
          <w:u w:val="single"/>
        </w:rPr>
      </w:pPr>
    </w:p>
    <w:p w:rsidR="009846FC" w:rsidRPr="00D26315" w:rsidRDefault="00D26315" w:rsidP="00BA2F88">
      <w:pPr>
        <w:ind w:firstLine="708"/>
        <w:jc w:val="both"/>
        <w:rPr>
          <w:bCs/>
          <w:i/>
          <w:szCs w:val="28"/>
          <w:u w:val="single"/>
        </w:rPr>
      </w:pPr>
      <w:r>
        <w:rPr>
          <w:bCs/>
          <w:sz w:val="28"/>
          <w:szCs w:val="28"/>
        </w:rPr>
        <w:t>3</w:t>
      </w:r>
      <w:r w:rsidR="00207AC8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Велико Търново за назначаване на Светлана Пенчева Иванова - прокурор в Окръжна прокуратура - Велико Търново, на длъжност „заместник на административния ръководител - заместник-окръжен прокурор“ на Окръжна прокуратура - Велико Търново. </w:t>
      </w:r>
    </w:p>
    <w:p w:rsidR="00D26315" w:rsidRDefault="00D26315" w:rsidP="00207AC8">
      <w:pPr>
        <w:ind w:firstLine="708"/>
        <w:jc w:val="both"/>
        <w:rPr>
          <w:bCs/>
          <w:sz w:val="28"/>
          <w:szCs w:val="28"/>
        </w:rPr>
      </w:pPr>
    </w:p>
    <w:p w:rsidR="009846FC" w:rsidRPr="00D26315" w:rsidRDefault="00D26315" w:rsidP="00BA2F88">
      <w:pPr>
        <w:ind w:firstLine="708"/>
        <w:jc w:val="both"/>
        <w:rPr>
          <w:bCs/>
          <w:i/>
          <w:szCs w:val="28"/>
          <w:u w:val="single"/>
        </w:rPr>
      </w:pPr>
      <w:r>
        <w:rPr>
          <w:bCs/>
          <w:sz w:val="28"/>
          <w:szCs w:val="28"/>
        </w:rPr>
        <w:t>4</w:t>
      </w:r>
      <w:r w:rsidR="00207AC8">
        <w:rPr>
          <w:bCs/>
          <w:sz w:val="28"/>
          <w:szCs w:val="28"/>
        </w:rPr>
        <w:t xml:space="preserve">. Предложение от административния ръководител на Военно-окръжна прокуратура - Пловдив за назначаване на Мирослав Христев </w:t>
      </w:r>
      <w:proofErr w:type="spellStart"/>
      <w:r w:rsidR="00207AC8">
        <w:rPr>
          <w:bCs/>
          <w:sz w:val="28"/>
          <w:szCs w:val="28"/>
        </w:rPr>
        <w:t>Христев</w:t>
      </w:r>
      <w:proofErr w:type="spellEnd"/>
      <w:r w:rsidR="00207AC8">
        <w:rPr>
          <w:bCs/>
          <w:sz w:val="28"/>
          <w:szCs w:val="28"/>
        </w:rPr>
        <w:t xml:space="preserve"> - прокурор в Окръжна прокуратура - Пловдив, на длъжност „заместник на административния ръководител - заместник-военно-окръжен прокурор“ на Военно-окръжна прокуратура - Пловдив. </w:t>
      </w:r>
    </w:p>
    <w:p w:rsidR="00D26315" w:rsidRDefault="00D26315" w:rsidP="00D26315">
      <w:pPr>
        <w:ind w:firstLine="708"/>
        <w:jc w:val="both"/>
        <w:rPr>
          <w:bCs/>
          <w:sz w:val="28"/>
          <w:szCs w:val="28"/>
        </w:rPr>
      </w:pPr>
    </w:p>
    <w:p w:rsidR="00BA2F88" w:rsidRDefault="00BA2F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2F88" w:rsidRDefault="00BA2F88" w:rsidP="00D26315">
      <w:pPr>
        <w:ind w:firstLine="708"/>
        <w:jc w:val="both"/>
        <w:rPr>
          <w:bCs/>
          <w:sz w:val="28"/>
          <w:szCs w:val="28"/>
        </w:rPr>
      </w:pPr>
    </w:p>
    <w:p w:rsidR="009846FC" w:rsidRPr="00D26315" w:rsidRDefault="00D26315" w:rsidP="00BA2F88">
      <w:pPr>
        <w:ind w:firstLine="708"/>
        <w:jc w:val="both"/>
        <w:rPr>
          <w:bCs/>
          <w:i/>
          <w:szCs w:val="28"/>
          <w:u w:val="single"/>
        </w:rPr>
      </w:pPr>
      <w:r>
        <w:rPr>
          <w:bCs/>
          <w:sz w:val="28"/>
          <w:szCs w:val="28"/>
        </w:rPr>
        <w:t xml:space="preserve">5. Предложение от административния ръководител на Окръжна прокуратура - Стара Загора за назначаване на Митко Динев Игнатов - прокурор в Окръжна прокуратура - Стара Загора, на длъжност „заместник на административния ръководител - заместник-окръжен прокурор“ на Окръжна прокуратура - Стара Загора. </w:t>
      </w:r>
    </w:p>
    <w:p w:rsidR="00D26315" w:rsidRDefault="00D26315" w:rsidP="00A0695B">
      <w:pPr>
        <w:ind w:firstLine="708"/>
        <w:jc w:val="both"/>
        <w:rPr>
          <w:bCs/>
          <w:sz w:val="28"/>
          <w:szCs w:val="28"/>
        </w:rPr>
      </w:pPr>
    </w:p>
    <w:p w:rsidR="009846FC" w:rsidRPr="00D26315" w:rsidRDefault="00D26315" w:rsidP="00BA2F88">
      <w:pPr>
        <w:ind w:firstLine="708"/>
        <w:jc w:val="both"/>
        <w:rPr>
          <w:bCs/>
          <w:i/>
          <w:szCs w:val="28"/>
          <w:u w:val="single"/>
        </w:rPr>
      </w:pPr>
      <w:r>
        <w:rPr>
          <w:bCs/>
          <w:sz w:val="28"/>
          <w:szCs w:val="28"/>
        </w:rPr>
        <w:t>6</w:t>
      </w:r>
      <w:r w:rsidR="00A0695B">
        <w:rPr>
          <w:bCs/>
          <w:sz w:val="28"/>
          <w:szCs w:val="28"/>
        </w:rPr>
        <w:t xml:space="preserve">. Предложение от изпълняващ функциите „административен ръководител“ на Районна прокуратура - Сливен за назначаване на Милена Стоянова Велкова - прокурор в </w:t>
      </w:r>
      <w:r w:rsidR="00910C83">
        <w:rPr>
          <w:bCs/>
          <w:sz w:val="28"/>
          <w:szCs w:val="28"/>
        </w:rPr>
        <w:t>Районна прокуратура - Сливен</w:t>
      </w:r>
      <w:r w:rsidR="00A0695B">
        <w:rPr>
          <w:bCs/>
          <w:sz w:val="28"/>
          <w:szCs w:val="28"/>
        </w:rPr>
        <w:t>, на длъжност „заместник на административния ръководител - заместник-</w:t>
      </w:r>
      <w:r w:rsidR="00910C83">
        <w:rPr>
          <w:bCs/>
          <w:sz w:val="28"/>
          <w:szCs w:val="28"/>
        </w:rPr>
        <w:t>районен</w:t>
      </w:r>
      <w:r w:rsidR="00A0695B">
        <w:rPr>
          <w:bCs/>
          <w:sz w:val="28"/>
          <w:szCs w:val="28"/>
        </w:rPr>
        <w:t xml:space="preserve"> прокурор“ на </w:t>
      </w:r>
      <w:r w:rsidR="00910C83">
        <w:rPr>
          <w:bCs/>
          <w:sz w:val="28"/>
          <w:szCs w:val="28"/>
        </w:rPr>
        <w:t>Районна прокуратура - Сливен</w:t>
      </w:r>
      <w:r w:rsidR="00A0695B">
        <w:rPr>
          <w:bCs/>
          <w:sz w:val="28"/>
          <w:szCs w:val="28"/>
        </w:rPr>
        <w:t xml:space="preserve">. </w:t>
      </w:r>
    </w:p>
    <w:p w:rsidR="00D26315" w:rsidRDefault="00D26315" w:rsidP="00457D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846FC" w:rsidRPr="00D26315" w:rsidRDefault="00D26315" w:rsidP="00BA2F88">
      <w:pPr>
        <w:autoSpaceDE w:val="0"/>
        <w:autoSpaceDN w:val="0"/>
        <w:adjustRightInd w:val="0"/>
        <w:ind w:firstLine="708"/>
        <w:jc w:val="both"/>
        <w:rPr>
          <w:bCs/>
          <w:i/>
          <w:szCs w:val="28"/>
          <w:u w:val="single"/>
        </w:rPr>
      </w:pPr>
      <w:r>
        <w:rPr>
          <w:bCs/>
          <w:sz w:val="28"/>
          <w:szCs w:val="28"/>
        </w:rPr>
        <w:t>7</w:t>
      </w:r>
      <w:r w:rsidR="00055AC5">
        <w:rPr>
          <w:bCs/>
          <w:sz w:val="28"/>
          <w:szCs w:val="28"/>
        </w:rPr>
        <w:t xml:space="preserve">. Предложение за оптимизиране щатната численост на Районна прокуратура </w:t>
      </w:r>
      <w:r w:rsidR="005A4A71">
        <w:rPr>
          <w:bCs/>
          <w:sz w:val="28"/>
          <w:szCs w:val="28"/>
        </w:rPr>
        <w:t>-</w:t>
      </w:r>
      <w:r w:rsidR="00055AC5">
        <w:rPr>
          <w:bCs/>
          <w:sz w:val="28"/>
          <w:szCs w:val="28"/>
        </w:rPr>
        <w:t xml:space="preserve"> Кърджали</w:t>
      </w:r>
      <w:r w:rsidR="00606A12">
        <w:rPr>
          <w:bCs/>
          <w:sz w:val="28"/>
          <w:szCs w:val="28"/>
        </w:rPr>
        <w:t xml:space="preserve"> 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и назначаване на заместник на административния ръководител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>ен прокурор на органа</w:t>
      </w:r>
      <w:r w:rsidR="00055AC5">
        <w:rPr>
          <w:bCs/>
          <w:sz w:val="28"/>
          <w:szCs w:val="28"/>
        </w:rPr>
        <w:t xml:space="preserve">. </w:t>
      </w:r>
    </w:p>
    <w:p w:rsidR="00D26315" w:rsidRDefault="00D26315" w:rsidP="00606A1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46FC" w:rsidRPr="00D26315" w:rsidRDefault="00D26315" w:rsidP="00BA2F88">
      <w:pPr>
        <w:autoSpaceDE w:val="0"/>
        <w:autoSpaceDN w:val="0"/>
        <w:adjustRightInd w:val="0"/>
        <w:ind w:firstLine="708"/>
        <w:jc w:val="both"/>
        <w:rPr>
          <w:bCs/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A4A7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Предложение за оптимизиране на щатната численост на 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на прокуратура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>Кюстендил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и назначаване на заместник на административния ръководител </w:t>
      </w:r>
      <w:r w:rsidR="00606A12">
        <w:rPr>
          <w:rFonts w:ascii="Times New Roman CYR" w:hAnsi="Times New Roman CYR" w:cs="Times New Roman CYR"/>
          <w:sz w:val="28"/>
          <w:szCs w:val="28"/>
        </w:rPr>
        <w:t>-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 w:rsidR="00606A12">
        <w:rPr>
          <w:rFonts w:ascii="Times New Roman CYR" w:hAnsi="Times New Roman CYR" w:cs="Times New Roman CYR"/>
          <w:sz w:val="28"/>
          <w:szCs w:val="28"/>
        </w:rPr>
        <w:t>окръж</w:t>
      </w:r>
      <w:r w:rsidR="00606A12" w:rsidRPr="00CE3438">
        <w:rPr>
          <w:rFonts w:ascii="Times New Roman CYR" w:hAnsi="Times New Roman CYR" w:cs="Times New Roman CYR"/>
          <w:sz w:val="28"/>
          <w:szCs w:val="28"/>
        </w:rPr>
        <w:t xml:space="preserve">ен прокурор на органа. </w:t>
      </w:r>
    </w:p>
    <w:p w:rsidR="00D26315" w:rsidRDefault="00D26315" w:rsidP="00606A12">
      <w:pPr>
        <w:ind w:firstLine="708"/>
        <w:jc w:val="both"/>
        <w:rPr>
          <w:bCs/>
          <w:sz w:val="28"/>
          <w:szCs w:val="28"/>
        </w:rPr>
      </w:pPr>
    </w:p>
    <w:p w:rsidR="00606A12" w:rsidRDefault="00D26315" w:rsidP="00606A1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9</w:t>
      </w:r>
      <w:r w:rsidR="005A4A71">
        <w:rPr>
          <w:bCs/>
          <w:sz w:val="28"/>
          <w:szCs w:val="28"/>
        </w:rPr>
        <w:t xml:space="preserve">. </w:t>
      </w:r>
      <w:r w:rsidR="00606A12" w:rsidRPr="00F1710C">
        <w:rPr>
          <w:bCs/>
          <w:sz w:val="28"/>
          <w:szCs w:val="28"/>
        </w:rPr>
        <w:t xml:space="preserve">Предложение за поощряване на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Илона Василева </w:t>
      </w:r>
      <w:proofErr w:type="spellStart"/>
      <w:r w:rsidR="00606A12">
        <w:rPr>
          <w:rFonts w:ascii="Times New Roman CYR" w:hAnsi="Times New Roman CYR" w:cs="Times New Roman CYR"/>
          <w:sz w:val="28"/>
          <w:szCs w:val="28"/>
        </w:rPr>
        <w:t>Кръстенякова</w:t>
      </w:r>
      <w:proofErr w:type="spellEnd"/>
      <w:r w:rsidR="00606A12" w:rsidRPr="00F1710C">
        <w:rPr>
          <w:bCs/>
          <w:sz w:val="28"/>
          <w:szCs w:val="28"/>
        </w:rPr>
        <w:t xml:space="preserve"> </w:t>
      </w:r>
      <w:r w:rsidR="00655269">
        <w:rPr>
          <w:bCs/>
          <w:sz w:val="28"/>
          <w:szCs w:val="28"/>
        </w:rPr>
        <w:t>-</w:t>
      </w:r>
      <w:r w:rsidR="00606A12" w:rsidRPr="00F1710C">
        <w:rPr>
          <w:bCs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>освободена от заеманата длъжност „прокурор“ във Върховна касационна прокуратура, считано от 20.01.2021 г.</w:t>
      </w:r>
    </w:p>
    <w:p w:rsidR="00D26315" w:rsidRDefault="00D26315" w:rsidP="00606A12">
      <w:pPr>
        <w:ind w:firstLine="708"/>
        <w:jc w:val="both"/>
        <w:rPr>
          <w:bCs/>
          <w:sz w:val="28"/>
          <w:szCs w:val="28"/>
        </w:rPr>
      </w:pPr>
    </w:p>
    <w:p w:rsidR="00606A12" w:rsidRDefault="00D26315" w:rsidP="00606A12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0</w:t>
      </w:r>
      <w:r w:rsidR="005A4A71">
        <w:rPr>
          <w:bCs/>
          <w:sz w:val="28"/>
          <w:szCs w:val="28"/>
        </w:rPr>
        <w:t xml:space="preserve">. </w:t>
      </w:r>
      <w:r w:rsidR="00606A12" w:rsidRPr="00F1710C">
        <w:rPr>
          <w:bCs/>
          <w:sz w:val="28"/>
          <w:szCs w:val="28"/>
        </w:rPr>
        <w:t xml:space="preserve">Предложение за поощряване на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Николай Иванов </w:t>
      </w:r>
      <w:proofErr w:type="spellStart"/>
      <w:r w:rsidR="00606A12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606A12" w:rsidRPr="00F1710C">
        <w:rPr>
          <w:bCs/>
          <w:sz w:val="28"/>
          <w:szCs w:val="28"/>
        </w:rPr>
        <w:t xml:space="preserve"> </w:t>
      </w:r>
      <w:r w:rsidR="00655269">
        <w:rPr>
          <w:bCs/>
          <w:sz w:val="28"/>
          <w:szCs w:val="28"/>
        </w:rPr>
        <w:t>-</w:t>
      </w:r>
      <w:r w:rsidR="00606A12" w:rsidRPr="00F1710C">
        <w:rPr>
          <w:bCs/>
          <w:sz w:val="28"/>
          <w:szCs w:val="28"/>
        </w:rPr>
        <w:t xml:space="preserve"> 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освободен от заеманата длъжност „прокурор“ в Районна прокуратура </w:t>
      </w:r>
      <w:r w:rsidR="00655269">
        <w:rPr>
          <w:rFonts w:ascii="Times New Roman CYR" w:hAnsi="Times New Roman CYR" w:cs="Times New Roman CYR"/>
          <w:sz w:val="28"/>
          <w:szCs w:val="28"/>
        </w:rPr>
        <w:t>-</w:t>
      </w:r>
      <w:r w:rsidR="00606A12">
        <w:rPr>
          <w:rFonts w:ascii="Times New Roman CYR" w:hAnsi="Times New Roman CYR" w:cs="Times New Roman CYR"/>
          <w:sz w:val="28"/>
          <w:szCs w:val="28"/>
        </w:rPr>
        <w:t xml:space="preserve"> Перник, считано от 01.02.2021 г.</w:t>
      </w:r>
    </w:p>
    <w:p w:rsidR="00D26315" w:rsidRDefault="00D26315" w:rsidP="00457D0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57D02" w:rsidRDefault="00721944" w:rsidP="00457D0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1</w:t>
      </w:r>
      <w:r w:rsidR="00457D02">
        <w:rPr>
          <w:bCs/>
          <w:sz w:val="28"/>
          <w:szCs w:val="28"/>
        </w:rPr>
        <w:t xml:space="preserve">. Писмо от </w:t>
      </w:r>
      <w:r w:rsidR="001F6276">
        <w:rPr>
          <w:bCs/>
          <w:sz w:val="28"/>
          <w:szCs w:val="28"/>
        </w:rPr>
        <w:t xml:space="preserve">Върховна касационна прокуратура, ведно с </w:t>
      </w:r>
      <w:r w:rsidR="00457D02">
        <w:rPr>
          <w:bCs/>
          <w:sz w:val="28"/>
          <w:szCs w:val="28"/>
        </w:rPr>
        <w:t>протоколи от  Общи събрания</w:t>
      </w:r>
      <w:r w:rsidR="001F6276">
        <w:rPr>
          <w:bCs/>
          <w:sz w:val="28"/>
          <w:szCs w:val="28"/>
        </w:rPr>
        <w:t xml:space="preserve"> на прокуратури от апелативния район на</w:t>
      </w:r>
      <w:r w:rsidR="00457D02">
        <w:rPr>
          <w:bCs/>
          <w:sz w:val="28"/>
          <w:szCs w:val="28"/>
        </w:rPr>
        <w:t xml:space="preserve"> </w:t>
      </w:r>
      <w:r w:rsidR="001F6276">
        <w:rPr>
          <w:bCs/>
          <w:sz w:val="28"/>
          <w:szCs w:val="28"/>
        </w:rPr>
        <w:t xml:space="preserve">Апелативна прокуратура - Бургас </w:t>
      </w:r>
      <w:r w:rsidR="000B5664">
        <w:rPr>
          <w:bCs/>
          <w:sz w:val="28"/>
          <w:szCs w:val="28"/>
        </w:rPr>
        <w:t>за избор на членове на Постоянн</w:t>
      </w:r>
      <w:r w:rsidR="0064178D">
        <w:rPr>
          <w:bCs/>
          <w:sz w:val="28"/>
          <w:szCs w:val="28"/>
        </w:rPr>
        <w:t>а</w:t>
      </w:r>
      <w:r w:rsidR="00457D02">
        <w:rPr>
          <w:bCs/>
          <w:sz w:val="28"/>
          <w:szCs w:val="28"/>
        </w:rPr>
        <w:t xml:space="preserve"> атестационн</w:t>
      </w:r>
      <w:r w:rsidR="0064178D">
        <w:rPr>
          <w:bCs/>
          <w:sz w:val="28"/>
          <w:szCs w:val="28"/>
        </w:rPr>
        <w:t>а</w:t>
      </w:r>
      <w:r w:rsidR="000B5664">
        <w:rPr>
          <w:bCs/>
          <w:sz w:val="28"/>
          <w:szCs w:val="28"/>
        </w:rPr>
        <w:t xml:space="preserve"> комиси</w:t>
      </w:r>
      <w:r w:rsidR="0064178D">
        <w:rPr>
          <w:bCs/>
          <w:sz w:val="28"/>
          <w:szCs w:val="28"/>
        </w:rPr>
        <w:t>я</w:t>
      </w:r>
      <w:r w:rsidR="00457D02">
        <w:rPr>
          <w:bCs/>
          <w:sz w:val="28"/>
          <w:szCs w:val="28"/>
        </w:rPr>
        <w:t xml:space="preserve">. </w:t>
      </w:r>
    </w:p>
    <w:p w:rsidR="00D26315" w:rsidRDefault="00D26315" w:rsidP="00901F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01F42" w:rsidRDefault="00721944" w:rsidP="00901F4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2</w:t>
      </w:r>
      <w:r w:rsidR="00055AC5">
        <w:rPr>
          <w:bCs/>
          <w:sz w:val="28"/>
          <w:szCs w:val="28"/>
        </w:rPr>
        <w:t>. Писмо от председателя на Постоянната атестационна комисия при Апелативна прокуратура - София</w:t>
      </w:r>
      <w:r w:rsidR="00901F42">
        <w:rPr>
          <w:bCs/>
          <w:sz w:val="28"/>
          <w:szCs w:val="28"/>
        </w:rPr>
        <w:t xml:space="preserve"> относно </w:t>
      </w:r>
      <w:r w:rsidR="0064178D">
        <w:rPr>
          <w:bCs/>
          <w:sz w:val="28"/>
          <w:szCs w:val="28"/>
        </w:rPr>
        <w:t xml:space="preserve">неприключили </w:t>
      </w:r>
      <w:r w:rsidR="00901F42">
        <w:rPr>
          <w:bCs/>
          <w:sz w:val="28"/>
          <w:szCs w:val="28"/>
        </w:rPr>
        <w:t>атест</w:t>
      </w:r>
      <w:r w:rsidR="0064178D">
        <w:rPr>
          <w:bCs/>
          <w:sz w:val="28"/>
          <w:szCs w:val="28"/>
        </w:rPr>
        <w:t>ационни процедури</w:t>
      </w:r>
      <w:r w:rsidR="00606A12">
        <w:rPr>
          <w:bCs/>
          <w:sz w:val="28"/>
          <w:szCs w:val="28"/>
        </w:rPr>
        <w:t>.</w:t>
      </w:r>
      <w:r w:rsidR="00901F42">
        <w:rPr>
          <w:bCs/>
          <w:sz w:val="28"/>
          <w:szCs w:val="28"/>
        </w:rPr>
        <w:t xml:space="preserve">  </w:t>
      </w:r>
    </w:p>
    <w:p w:rsidR="00655269" w:rsidRDefault="00655269" w:rsidP="00D8447B">
      <w:pPr>
        <w:ind w:firstLine="708"/>
        <w:jc w:val="both"/>
        <w:rPr>
          <w:bCs/>
          <w:sz w:val="28"/>
          <w:szCs w:val="28"/>
        </w:rPr>
      </w:pPr>
    </w:p>
    <w:p w:rsidR="00D8447B" w:rsidRPr="00D8447B" w:rsidRDefault="00721944" w:rsidP="00D844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8447B">
        <w:rPr>
          <w:bCs/>
          <w:sz w:val="28"/>
          <w:szCs w:val="28"/>
        </w:rPr>
        <w:t xml:space="preserve">. </w:t>
      </w:r>
      <w:r w:rsidR="00D8447B" w:rsidRPr="00D8447B">
        <w:rPr>
          <w:bCs/>
          <w:sz w:val="28"/>
          <w:szCs w:val="28"/>
        </w:rPr>
        <w:t>Информация от Прокуратурата на Република България относно</w:t>
      </w:r>
      <w:r w:rsidR="00D8447B">
        <w:rPr>
          <w:bCs/>
          <w:sz w:val="28"/>
          <w:szCs w:val="28"/>
        </w:rPr>
        <w:t xml:space="preserve"> </w:t>
      </w:r>
      <w:r w:rsidR="00D8447B" w:rsidRPr="00D8447B">
        <w:rPr>
          <w:bCs/>
          <w:sz w:val="28"/>
          <w:szCs w:val="28"/>
        </w:rPr>
        <w:t xml:space="preserve">командироване на нейни представители в чужбина в периода 16.01.2020 </w:t>
      </w:r>
      <w:r w:rsidR="00D8447B">
        <w:rPr>
          <w:bCs/>
          <w:sz w:val="28"/>
          <w:szCs w:val="28"/>
        </w:rPr>
        <w:t>г. -</w:t>
      </w:r>
      <w:r w:rsidR="00D8447B" w:rsidRPr="00D8447B">
        <w:rPr>
          <w:bCs/>
          <w:sz w:val="28"/>
          <w:szCs w:val="28"/>
        </w:rPr>
        <w:t xml:space="preserve"> 24.10.2020</w:t>
      </w:r>
      <w:r w:rsidR="00D8447B">
        <w:rPr>
          <w:bCs/>
          <w:sz w:val="28"/>
          <w:szCs w:val="28"/>
        </w:rPr>
        <w:t xml:space="preserve"> г.</w:t>
      </w:r>
    </w:p>
    <w:p w:rsidR="00D8447B" w:rsidRPr="00D8447B" w:rsidRDefault="00D8447B" w:rsidP="00D8447B">
      <w:pPr>
        <w:ind w:left="708"/>
        <w:jc w:val="both"/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721944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E1A31" w:rsidRDefault="00721944" w:rsidP="00BA2F8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Димитрова </w:t>
      </w:r>
      <w:proofErr w:type="spellStart"/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>Димитрова</w:t>
      </w:r>
      <w:proofErr w:type="spellEnd"/>
      <w:r w:rsidR="00836A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836A66" w:rsidRDefault="00836A66" w:rsidP="00836A66">
      <w:pPr>
        <w:ind w:firstLine="708"/>
        <w:rPr>
          <w:bCs/>
          <w:sz w:val="28"/>
          <w:szCs w:val="28"/>
          <w:u w:val="single"/>
        </w:rPr>
      </w:pPr>
    </w:p>
    <w:p w:rsidR="00BA2F88" w:rsidRDefault="00BA2F88" w:rsidP="00D41653">
      <w:pPr>
        <w:jc w:val="center"/>
        <w:rPr>
          <w:bCs/>
          <w:sz w:val="28"/>
          <w:szCs w:val="28"/>
          <w:u w:val="single"/>
        </w:rPr>
      </w:pPr>
    </w:p>
    <w:p w:rsidR="00BA2F88" w:rsidRDefault="00BA2F88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F9285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4D172C" w:rsidRPr="0064178D" w:rsidRDefault="00721944" w:rsidP="00BA2F88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5A4A71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 Михаела Николаева Георгиева - прокурор в Софийска районна п</w:t>
      </w:r>
      <w:r w:rsidR="001D2D7C">
        <w:rPr>
          <w:rFonts w:ascii="Times New Roman CYR" w:hAnsi="Times New Roman CYR" w:cs="Times New Roman CYR"/>
          <w:sz w:val="28"/>
          <w:szCs w:val="28"/>
          <w:lang w:eastAsia="en-US"/>
        </w:rPr>
        <w:t>рокуратура, с ранг „прокурор в О</w:t>
      </w:r>
      <w:r w:rsidR="005A4A71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“, </w:t>
      </w:r>
      <w:r w:rsidR="005A4A7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5A4A71" w:rsidRPr="00FC1AF3">
        <w:rPr>
          <w:bCs/>
          <w:sz w:val="28"/>
          <w:szCs w:val="28"/>
        </w:rPr>
        <w:t>на място в по-горен ранг „прокурор в</w:t>
      </w:r>
      <w:r w:rsidR="001D2D7C">
        <w:rPr>
          <w:bCs/>
          <w:sz w:val="28"/>
          <w:szCs w:val="28"/>
        </w:rPr>
        <w:t xml:space="preserve"> </w:t>
      </w:r>
      <w:r w:rsidR="005A4A71" w:rsidRPr="00FC1AF3">
        <w:rPr>
          <w:bCs/>
          <w:sz w:val="28"/>
          <w:szCs w:val="28"/>
        </w:rPr>
        <w:t xml:space="preserve">АП“. </w:t>
      </w:r>
    </w:p>
    <w:p w:rsidR="0064178D" w:rsidRDefault="0064178D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bookmarkStart w:id="0" w:name="_GoBack"/>
      <w:bookmarkEnd w:id="0"/>
    </w:p>
    <w:p w:rsidR="00CE1A31" w:rsidRPr="0047007F" w:rsidRDefault="00721944" w:rsidP="00BA2F88">
      <w:pPr>
        <w:ind w:right="72" w:firstLine="708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C960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Десислава Евгениева Трифонова - прокурор в Окръжна прокуратура - Бургас. </w:t>
      </w:r>
    </w:p>
    <w:p w:rsidR="00CE1A31" w:rsidRPr="00775541" w:rsidRDefault="00CE1A31" w:rsidP="00CE1A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C96014" w:rsidRPr="0047007F" w:rsidRDefault="00721944" w:rsidP="00BA2F88">
      <w:pPr>
        <w:ind w:right="72" w:firstLine="708"/>
        <w:jc w:val="both"/>
        <w:outlineLvl w:val="0"/>
        <w:rPr>
          <w:bCs/>
          <w:i/>
          <w:i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C96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</w:t>
      </w:r>
      <w:r w:rsidR="00C96014">
        <w:rPr>
          <w:sz w:val="28"/>
          <w:szCs w:val="28"/>
        </w:rPr>
        <w:t xml:space="preserve">статут на несменяемост на Стефка Георгиева </w:t>
      </w:r>
      <w:proofErr w:type="spellStart"/>
      <w:r w:rsidR="00C96014">
        <w:rPr>
          <w:sz w:val="28"/>
          <w:szCs w:val="28"/>
        </w:rPr>
        <w:t>Георгиева</w:t>
      </w:r>
      <w:proofErr w:type="spellEnd"/>
      <w:r w:rsidR="00C96014">
        <w:rPr>
          <w:sz w:val="28"/>
          <w:szCs w:val="28"/>
        </w:rPr>
        <w:t xml:space="preserve"> - прокурор в </w:t>
      </w:r>
      <w:r w:rsidR="00C96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Добрич. </w:t>
      </w:r>
    </w:p>
    <w:p w:rsidR="00C96014" w:rsidRPr="00775541" w:rsidRDefault="00C96014" w:rsidP="00C960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693D58" w:rsidRDefault="00693D58" w:rsidP="00693D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BA2F88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049C6" w:rsidRPr="00BA2F88" w:rsidRDefault="00B049C6" w:rsidP="00BA2F88">
      <w:pPr>
        <w:rPr>
          <w:rFonts w:ascii="Times New Roman CYR" w:hAnsi="Times New Roman CYR" w:cs="Times New Roman CYR"/>
          <w:i/>
          <w:iCs/>
          <w:lang w:eastAsia="en-US"/>
        </w:rPr>
      </w:pPr>
    </w:p>
    <w:sectPr w:rsidR="00B049C6" w:rsidRPr="00BA2F88" w:rsidSect="009846FC"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B1EAA"/>
    <w:rsid w:val="000B4AD9"/>
    <w:rsid w:val="000B5664"/>
    <w:rsid w:val="000C1AC3"/>
    <w:rsid w:val="000D248A"/>
    <w:rsid w:val="000D3426"/>
    <w:rsid w:val="000D433F"/>
    <w:rsid w:val="000D5783"/>
    <w:rsid w:val="000D652E"/>
    <w:rsid w:val="000F198B"/>
    <w:rsid w:val="000F369F"/>
    <w:rsid w:val="000F6B8C"/>
    <w:rsid w:val="001029F1"/>
    <w:rsid w:val="00105000"/>
    <w:rsid w:val="00114B7A"/>
    <w:rsid w:val="001209F8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2D7C"/>
    <w:rsid w:val="001E1D72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0972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90BA1"/>
    <w:rsid w:val="003A635B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71A9"/>
    <w:rsid w:val="00400817"/>
    <w:rsid w:val="004148DB"/>
    <w:rsid w:val="00416499"/>
    <w:rsid w:val="004175B7"/>
    <w:rsid w:val="00420A23"/>
    <w:rsid w:val="0042757A"/>
    <w:rsid w:val="0044253E"/>
    <w:rsid w:val="00447198"/>
    <w:rsid w:val="00447235"/>
    <w:rsid w:val="00447DE8"/>
    <w:rsid w:val="004576A6"/>
    <w:rsid w:val="00457D02"/>
    <w:rsid w:val="004914EF"/>
    <w:rsid w:val="004A751C"/>
    <w:rsid w:val="004B424F"/>
    <w:rsid w:val="004B6583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22E13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22F4"/>
    <w:rsid w:val="00606A12"/>
    <w:rsid w:val="006108B2"/>
    <w:rsid w:val="006110B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3D58"/>
    <w:rsid w:val="006A0478"/>
    <w:rsid w:val="006A5CEA"/>
    <w:rsid w:val="006C62BF"/>
    <w:rsid w:val="006C7865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1944"/>
    <w:rsid w:val="0072643F"/>
    <w:rsid w:val="00731C1C"/>
    <w:rsid w:val="00743C63"/>
    <w:rsid w:val="007440C9"/>
    <w:rsid w:val="0075179E"/>
    <w:rsid w:val="00751AB8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48B0"/>
    <w:rsid w:val="007D23F5"/>
    <w:rsid w:val="007D6BC2"/>
    <w:rsid w:val="007E42BC"/>
    <w:rsid w:val="007F0DAE"/>
    <w:rsid w:val="007F2892"/>
    <w:rsid w:val="00811832"/>
    <w:rsid w:val="0081318D"/>
    <w:rsid w:val="00820702"/>
    <w:rsid w:val="00824B5B"/>
    <w:rsid w:val="00830E82"/>
    <w:rsid w:val="00831F35"/>
    <w:rsid w:val="00836A66"/>
    <w:rsid w:val="00837112"/>
    <w:rsid w:val="00846800"/>
    <w:rsid w:val="008516EE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2ADA"/>
    <w:rsid w:val="008D39F2"/>
    <w:rsid w:val="008E6A4E"/>
    <w:rsid w:val="00901F42"/>
    <w:rsid w:val="00910C83"/>
    <w:rsid w:val="00914552"/>
    <w:rsid w:val="009160C1"/>
    <w:rsid w:val="00925F60"/>
    <w:rsid w:val="0093110D"/>
    <w:rsid w:val="00953D9D"/>
    <w:rsid w:val="00960752"/>
    <w:rsid w:val="00970671"/>
    <w:rsid w:val="009846FC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4746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3B47"/>
    <w:rsid w:val="00B43F44"/>
    <w:rsid w:val="00B77C38"/>
    <w:rsid w:val="00B81964"/>
    <w:rsid w:val="00B87D35"/>
    <w:rsid w:val="00B92AC5"/>
    <w:rsid w:val="00B96AA4"/>
    <w:rsid w:val="00BA1DDC"/>
    <w:rsid w:val="00BA2F88"/>
    <w:rsid w:val="00BB035F"/>
    <w:rsid w:val="00BB4DBD"/>
    <w:rsid w:val="00BB5532"/>
    <w:rsid w:val="00BC3A12"/>
    <w:rsid w:val="00BC4E25"/>
    <w:rsid w:val="00BC7943"/>
    <w:rsid w:val="00BD2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75D57"/>
    <w:rsid w:val="00C8161B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1A31"/>
    <w:rsid w:val="00CE7370"/>
    <w:rsid w:val="00CF032B"/>
    <w:rsid w:val="00CF3E0A"/>
    <w:rsid w:val="00CF4225"/>
    <w:rsid w:val="00D01064"/>
    <w:rsid w:val="00D03CE6"/>
    <w:rsid w:val="00D068EF"/>
    <w:rsid w:val="00D14791"/>
    <w:rsid w:val="00D26315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2B33"/>
    <w:rsid w:val="00D77590"/>
    <w:rsid w:val="00D820E7"/>
    <w:rsid w:val="00D83FB2"/>
    <w:rsid w:val="00D8447B"/>
    <w:rsid w:val="00D952A3"/>
    <w:rsid w:val="00D97247"/>
    <w:rsid w:val="00DB4D03"/>
    <w:rsid w:val="00DC649B"/>
    <w:rsid w:val="00DC6D1C"/>
    <w:rsid w:val="00DD0BA7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17B"/>
    <w:rsid w:val="00F50335"/>
    <w:rsid w:val="00F531B9"/>
    <w:rsid w:val="00F63768"/>
    <w:rsid w:val="00F749A3"/>
    <w:rsid w:val="00F830CD"/>
    <w:rsid w:val="00F9285D"/>
    <w:rsid w:val="00FB1BC7"/>
    <w:rsid w:val="00FC26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82B3-F3C7-40C2-BA56-23DC5AB9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ina Stoeva</cp:lastModifiedBy>
  <cp:revision>3</cp:revision>
  <cp:lastPrinted>2021-02-04T11:32:00Z</cp:lastPrinted>
  <dcterms:created xsi:type="dcterms:W3CDTF">2021-02-11T11:43:00Z</dcterms:created>
  <dcterms:modified xsi:type="dcterms:W3CDTF">2021-02-11T11:45:00Z</dcterms:modified>
</cp:coreProperties>
</file>